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5FE" w:rsidRPr="00473B4E" w:rsidRDefault="00473B4E" w:rsidP="00473B4E">
      <w:pPr>
        <w:jc w:val="center"/>
        <w:rPr>
          <w:noProof/>
          <w:sz w:val="32"/>
          <w:szCs w:val="32"/>
          <w:lang w:eastAsia="sl-SI"/>
        </w:rPr>
      </w:pPr>
      <w:bookmarkStart w:id="0" w:name="_GoBack"/>
      <w:bookmarkEnd w:id="0"/>
      <w:r>
        <w:rPr>
          <w:noProof/>
          <w:sz w:val="32"/>
          <w:szCs w:val="32"/>
          <w:lang w:eastAsia="sl-SI"/>
        </w:rPr>
        <w:t>DOPOLDANSKI IN POPOLDANSKI ČAS</w:t>
      </w:r>
    </w:p>
    <w:p w:rsidR="00E41712" w:rsidRDefault="00473B4E" w:rsidP="00473B4E">
      <w:pPr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 xml:space="preserve">1. </w:t>
      </w:r>
      <w:r w:rsidR="00E41712">
        <w:rPr>
          <w:noProof/>
          <w:sz w:val="28"/>
          <w:szCs w:val="28"/>
          <w:lang w:eastAsia="sl-SI"/>
        </w:rPr>
        <w:t>Oglej si posnetek z razlago dopoldanskega in popoldanskega časa:</w:t>
      </w:r>
    </w:p>
    <w:p w:rsidR="00E41712" w:rsidRDefault="004D5E52" w:rsidP="00473B4E">
      <w:pPr>
        <w:rPr>
          <w:noProof/>
          <w:sz w:val="28"/>
          <w:szCs w:val="28"/>
          <w:lang w:eastAsia="sl-SI"/>
        </w:rPr>
      </w:pPr>
      <w:hyperlink r:id="rId7" w:history="1">
        <w:r w:rsidR="00E41712">
          <w:rPr>
            <w:rStyle w:val="Hiperpovezava"/>
          </w:rPr>
          <w:t>https://www.liveworksheets.com/rn127038nm</w:t>
        </w:r>
      </w:hyperlink>
    </w:p>
    <w:p w:rsidR="00473B4E" w:rsidRDefault="00473B4E" w:rsidP="00473B4E">
      <w:pPr>
        <w:rPr>
          <w:noProof/>
          <w:sz w:val="28"/>
          <w:szCs w:val="28"/>
          <w:lang w:eastAsia="sl-SI"/>
        </w:rPr>
      </w:pPr>
      <w:r w:rsidRPr="00473B4E">
        <w:rPr>
          <w:noProof/>
          <w:sz w:val="28"/>
          <w:szCs w:val="28"/>
          <w:lang w:eastAsia="sl-SI"/>
        </w:rPr>
        <w:t xml:space="preserve">Poglej, koliko kaže ura in pravilno nariši kazalce. </w:t>
      </w:r>
    </w:p>
    <w:p w:rsidR="00473B4E" w:rsidRDefault="00473B4E" w:rsidP="00473B4E">
      <w:pPr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Če lista ne moreš natisniti, nastavi kazalce na uri, ki si</w:t>
      </w:r>
      <w:r w:rsidR="00D16D73">
        <w:rPr>
          <w:noProof/>
          <w:sz w:val="28"/>
          <w:szCs w:val="28"/>
          <w:lang w:eastAsia="sl-SI"/>
        </w:rPr>
        <w:t xml:space="preserve"> jo naredil na tehniškem dnevu ali pa si pomagaj s premikanjem kazalcev na uri na spodnji povezavi.</w:t>
      </w:r>
    </w:p>
    <w:p w:rsidR="00D16D73" w:rsidRPr="00473B4E" w:rsidRDefault="004D5E52" w:rsidP="00473B4E">
      <w:pPr>
        <w:rPr>
          <w:noProof/>
          <w:sz w:val="28"/>
          <w:szCs w:val="28"/>
          <w:lang w:eastAsia="sl-SI"/>
        </w:rPr>
      </w:pPr>
      <w:hyperlink r:id="rId8" w:history="1">
        <w:r w:rsidR="00D16D73">
          <w:rPr>
            <w:rStyle w:val="Hiperpovezava"/>
          </w:rPr>
          <w:t>https://toytheater.com/clock/</w:t>
        </w:r>
      </w:hyperlink>
    </w:p>
    <w:p w:rsidR="00473B4E" w:rsidRDefault="00473B4E" w:rsidP="00473B4E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C4A36" wp14:editId="1507A0BC">
                <wp:simplePos x="0" y="0"/>
                <wp:positionH relativeFrom="column">
                  <wp:posOffset>3794125</wp:posOffset>
                </wp:positionH>
                <wp:positionV relativeFrom="paragraph">
                  <wp:posOffset>3571240</wp:posOffset>
                </wp:positionV>
                <wp:extent cx="1264920" cy="342900"/>
                <wp:effectExtent l="0" t="0" r="11430" b="1905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4E" w:rsidRPr="00473B4E" w:rsidRDefault="00473B4E" w:rsidP="00473B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73B4E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Pr="00473B4E">
                              <w:rPr>
                                <w:sz w:val="32"/>
                                <w:szCs w:val="32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8C4A36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6" type="#_x0000_t202" style="position:absolute;margin-left:298.75pt;margin-top:281.2pt;width:99.6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" fillcolor="white [3201]" strokeweight=".5pt">
                <v:textbox>
                  <w:txbxContent>
                    <w:p w:rsidR="00473B4E" w:rsidRPr="00473B4E" w:rsidRDefault="00473B4E" w:rsidP="00473B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73B4E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  <w:r w:rsidRPr="00473B4E">
                        <w:rPr>
                          <w:sz w:val="32"/>
                          <w:szCs w:val="32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C4A36" wp14:editId="1507A0BC">
                <wp:simplePos x="0" y="0"/>
                <wp:positionH relativeFrom="margin">
                  <wp:posOffset>2013585</wp:posOffset>
                </wp:positionH>
                <wp:positionV relativeFrom="paragraph">
                  <wp:posOffset>3563620</wp:posOffset>
                </wp:positionV>
                <wp:extent cx="1264920" cy="342900"/>
                <wp:effectExtent l="0" t="0" r="11430" b="1905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4E" w:rsidRPr="00473B4E" w:rsidRDefault="00473B4E" w:rsidP="00473B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  <w:r w:rsidRPr="00473B4E">
                              <w:rPr>
                                <w:sz w:val="32"/>
                                <w:szCs w:val="32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C4A36" id="Polje z besedilom 6" o:spid="_x0000_s1027" type="#_x0000_t202" style="position:absolute;margin-left:158.55pt;margin-top:280.6pt;width:99.6pt;height:27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" fillcolor="white [3201]" strokeweight=".5pt">
                <v:textbox>
                  <w:txbxContent>
                    <w:p w:rsidR="00473B4E" w:rsidRPr="00473B4E" w:rsidRDefault="00473B4E" w:rsidP="00473B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3</w:t>
                      </w:r>
                      <w:r w:rsidRPr="00473B4E">
                        <w:rPr>
                          <w:sz w:val="32"/>
                          <w:szCs w:val="32"/>
                        </w:rPr>
                        <w:t>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C4A36" wp14:editId="1507A0BC">
                <wp:simplePos x="0" y="0"/>
                <wp:positionH relativeFrom="column">
                  <wp:posOffset>213360</wp:posOffset>
                </wp:positionH>
                <wp:positionV relativeFrom="paragraph">
                  <wp:posOffset>3634740</wp:posOffset>
                </wp:positionV>
                <wp:extent cx="1264920" cy="342900"/>
                <wp:effectExtent l="0" t="0" r="11430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4E" w:rsidRPr="00473B4E" w:rsidRDefault="00473B4E" w:rsidP="00473B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Pr="00473B4E">
                              <w:rPr>
                                <w:sz w:val="32"/>
                                <w:szCs w:val="32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C4A36" id="Polje z besedilom 5" o:spid="_x0000_s1028" type="#_x0000_t202" style="position:absolute;margin-left:16.8pt;margin-top:286.2pt;width:99.6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" fillcolor="white [3201]" strokeweight=".5pt">
                <v:textbox>
                  <w:txbxContent>
                    <w:p w:rsidR="00473B4E" w:rsidRPr="00473B4E" w:rsidRDefault="00473B4E" w:rsidP="00473B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  <w:r w:rsidRPr="00473B4E">
                        <w:rPr>
                          <w:sz w:val="32"/>
                          <w:szCs w:val="32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C4A36" wp14:editId="1507A0BC">
                <wp:simplePos x="0" y="0"/>
                <wp:positionH relativeFrom="column">
                  <wp:posOffset>3794125</wp:posOffset>
                </wp:positionH>
                <wp:positionV relativeFrom="paragraph">
                  <wp:posOffset>1506220</wp:posOffset>
                </wp:positionV>
                <wp:extent cx="1264920" cy="342900"/>
                <wp:effectExtent l="0" t="0" r="11430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4E" w:rsidRPr="00473B4E" w:rsidRDefault="00473B4E" w:rsidP="00473B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73B4E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Pr="00473B4E">
                              <w:rPr>
                                <w:sz w:val="32"/>
                                <w:szCs w:val="32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C4A36" id="Polje z besedilom 4" o:spid="_x0000_s1029" type="#_x0000_t202" style="position:absolute;margin-left:298.75pt;margin-top:118.6pt;width:99.6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" fillcolor="white [3201]" strokeweight=".5pt">
                <v:textbox>
                  <w:txbxContent>
                    <w:p w:rsidR="00473B4E" w:rsidRPr="00473B4E" w:rsidRDefault="00473B4E" w:rsidP="00473B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73B4E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  <w:r w:rsidRPr="00473B4E">
                        <w:rPr>
                          <w:sz w:val="32"/>
                          <w:szCs w:val="32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C4A36" wp14:editId="1507A0BC">
                <wp:simplePos x="0" y="0"/>
                <wp:positionH relativeFrom="column">
                  <wp:posOffset>2041525</wp:posOffset>
                </wp:positionH>
                <wp:positionV relativeFrom="paragraph">
                  <wp:posOffset>1498600</wp:posOffset>
                </wp:positionV>
                <wp:extent cx="1264920" cy="342900"/>
                <wp:effectExtent l="0" t="0" r="11430" b="1905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4E" w:rsidRPr="00473B4E" w:rsidRDefault="00473B4E" w:rsidP="00473B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3</w:t>
                            </w:r>
                            <w:r w:rsidRPr="00473B4E">
                              <w:rPr>
                                <w:sz w:val="32"/>
                                <w:szCs w:val="32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C4A36" id="Polje z besedilom 3" o:spid="_x0000_s1030" type="#_x0000_t202" style="position:absolute;margin-left:160.75pt;margin-top:118pt;width:99.6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" fillcolor="white [3201]" strokeweight=".5pt">
                <v:textbox>
                  <w:txbxContent>
                    <w:p w:rsidR="00473B4E" w:rsidRPr="00473B4E" w:rsidRDefault="00473B4E" w:rsidP="00473B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3</w:t>
                      </w:r>
                      <w:r w:rsidRPr="00473B4E">
                        <w:rPr>
                          <w:sz w:val="32"/>
                          <w:szCs w:val="32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1536700</wp:posOffset>
                </wp:positionV>
                <wp:extent cx="1264920" cy="342900"/>
                <wp:effectExtent l="0" t="0" r="11430" b="1905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4E" w:rsidRPr="00473B4E" w:rsidRDefault="00473B4E" w:rsidP="00473B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73B4E">
                              <w:rPr>
                                <w:sz w:val="32"/>
                                <w:szCs w:val="32"/>
                              </w:rPr>
                              <w:t>16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" o:spid="_x0000_s1031" type="#_x0000_t202" style="position:absolute;margin-left:16.75pt;margin-top:121pt;width:99.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" fillcolor="white [3201]" strokeweight=".5pt">
                <v:textbox>
                  <w:txbxContent>
                    <w:p w:rsidR="00473B4E" w:rsidRPr="00473B4E" w:rsidRDefault="00473B4E" w:rsidP="00473B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73B4E">
                        <w:rPr>
                          <w:sz w:val="32"/>
                          <w:szCs w:val="32"/>
                        </w:rPr>
                        <w:t>16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49902C62" wp14:editId="3B038776">
            <wp:extent cx="5410200" cy="4046508"/>
            <wp:effectExtent l="0" t="0" r="0" b="0"/>
            <wp:docPr id="1" name="Slika 1" descr="Blank Clock Worksheet to Print | Clock worksheets, Kids ma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Clock Worksheet to Print | Clock worksheets, Kids mat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6" t="17668" r="2972" b="34614"/>
                    <a:stretch/>
                  </pic:blipFill>
                  <pic:spPr bwMode="auto">
                    <a:xfrm>
                      <a:off x="0" y="0"/>
                      <a:ext cx="5416379" cy="405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B4E" w:rsidRDefault="00473B4E" w:rsidP="00473B4E">
      <w:pPr>
        <w:rPr>
          <w:sz w:val="28"/>
          <w:szCs w:val="28"/>
        </w:rPr>
      </w:pPr>
      <w:r w:rsidRPr="00473B4E">
        <w:rPr>
          <w:sz w:val="28"/>
          <w:szCs w:val="28"/>
        </w:rPr>
        <w:t xml:space="preserve">2. Koliko je ura? Zapiši dopoldanski in popoldanski čas. </w:t>
      </w:r>
    </w:p>
    <w:p w:rsidR="00473B4E" w:rsidRDefault="00E41712" w:rsidP="00E41712">
      <w:pPr>
        <w:jc w:val="center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5001256" cy="1363980"/>
            <wp:effectExtent l="0" t="0" r="9525" b="7620"/>
            <wp:docPr id="9" name="Slika 9" descr="O'Clock and Half past worksheet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'Clock and Half past worksheet | Teaching Resourc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6" t="16000" r="6108" b="67680"/>
                    <a:stretch/>
                  </pic:blipFill>
                  <pic:spPr bwMode="auto">
                    <a:xfrm>
                      <a:off x="0" y="0"/>
                      <a:ext cx="5134200" cy="140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B4E" w:rsidRPr="00473B4E" w:rsidRDefault="00E41712" w:rsidP="007778F5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D65BC" wp14:editId="14B4E4B2">
                <wp:simplePos x="0" y="0"/>
                <wp:positionH relativeFrom="column">
                  <wp:posOffset>3901440</wp:posOffset>
                </wp:positionH>
                <wp:positionV relativeFrom="paragraph">
                  <wp:posOffset>7620</wp:posOffset>
                </wp:positionV>
                <wp:extent cx="1264920" cy="342900"/>
                <wp:effectExtent l="0" t="0" r="11430" b="1905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712" w:rsidRPr="00473B4E" w:rsidRDefault="00E41712" w:rsidP="00E417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D65BC" id="Polje z besedilom 13" o:spid="_x0000_s1032" type="#_x0000_t202" style="position:absolute;left:0;text-align:left;margin-left:307.2pt;margin-top:.6pt;width:99.6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" fillcolor="white [3201]" strokeweight=".5pt">
                <v:textbox>
                  <w:txbxContent>
                    <w:p w:rsidR="00E41712" w:rsidRPr="00473B4E" w:rsidRDefault="00E41712" w:rsidP="00E417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D65BC" wp14:editId="14B4E4B2">
                <wp:simplePos x="0" y="0"/>
                <wp:positionH relativeFrom="column">
                  <wp:posOffset>2011045</wp:posOffset>
                </wp:positionH>
                <wp:positionV relativeFrom="paragraph">
                  <wp:posOffset>8255</wp:posOffset>
                </wp:positionV>
                <wp:extent cx="1264920" cy="342900"/>
                <wp:effectExtent l="0" t="0" r="11430" b="1905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712" w:rsidRPr="00473B4E" w:rsidRDefault="00E41712" w:rsidP="00E417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D65BC" id="Polje z besedilom 12" o:spid="_x0000_s1033" type="#_x0000_t202" style="position:absolute;left:0;text-align:left;margin-left:158.35pt;margin-top:.65pt;width:99.6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" fillcolor="white [3201]" strokeweight=".5pt">
                <v:textbox>
                  <w:txbxContent>
                    <w:p w:rsidR="00E41712" w:rsidRPr="00473B4E" w:rsidRDefault="00E41712" w:rsidP="00E417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63277" wp14:editId="3C3B00EF">
                <wp:simplePos x="0" y="0"/>
                <wp:positionH relativeFrom="column">
                  <wp:posOffset>212725</wp:posOffset>
                </wp:positionH>
                <wp:positionV relativeFrom="paragraph">
                  <wp:posOffset>8255</wp:posOffset>
                </wp:positionV>
                <wp:extent cx="1264920" cy="342900"/>
                <wp:effectExtent l="0" t="0" r="11430" b="1905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712" w:rsidRPr="00473B4E" w:rsidRDefault="00E41712" w:rsidP="00E417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63277" id="Polje z besedilom 11" o:spid="_x0000_s1034" type="#_x0000_t202" style="position:absolute;left:0;text-align:left;margin-left:16.75pt;margin-top:.65pt;width:99.6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" fillcolor="white [3201]" strokeweight=".5pt">
                <v:textbox>
                  <w:txbxContent>
                    <w:p w:rsidR="00E41712" w:rsidRPr="00473B4E" w:rsidRDefault="00E41712" w:rsidP="00E417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73B4E" w:rsidRPr="00473B4E" w:rsidSect="00473B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E52" w:rsidRDefault="004D5E52" w:rsidP="00473B4E">
      <w:pPr>
        <w:spacing w:after="0" w:line="240" w:lineRule="auto"/>
      </w:pPr>
      <w:r>
        <w:separator/>
      </w:r>
    </w:p>
  </w:endnote>
  <w:endnote w:type="continuationSeparator" w:id="0">
    <w:p w:rsidR="004D5E52" w:rsidRDefault="004D5E52" w:rsidP="0047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F5" w:rsidRDefault="007778F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4E" w:rsidRDefault="00473B4E">
    <w:pPr>
      <w:pStyle w:val="Noga"/>
      <w:rPr>
        <w:sz w:val="16"/>
        <w:szCs w:val="16"/>
      </w:rPr>
    </w:pPr>
    <w:r>
      <w:tab/>
    </w:r>
    <w:r w:rsidRPr="00473B4E">
      <w:rPr>
        <w:sz w:val="16"/>
        <w:szCs w:val="16"/>
      </w:rPr>
      <w:t xml:space="preserve">Vir ur brez kazalcev: </w:t>
    </w:r>
    <w:hyperlink r:id="rId1" w:history="1">
      <w:r w:rsidRPr="00473B4E">
        <w:rPr>
          <w:rStyle w:val="Hiperpovezava"/>
          <w:sz w:val="16"/>
          <w:szCs w:val="16"/>
        </w:rPr>
        <w:t>https://www.pinterest.com/pin/697354323522777461/</w:t>
      </w:r>
    </w:hyperlink>
  </w:p>
  <w:p w:rsidR="00E41712" w:rsidRPr="00E41712" w:rsidRDefault="00E41712" w:rsidP="00E41712">
    <w:pPr>
      <w:pStyle w:val="Noga"/>
      <w:jc w:val="center"/>
      <w:rPr>
        <w:sz w:val="16"/>
        <w:szCs w:val="16"/>
      </w:rPr>
    </w:pPr>
    <w:r w:rsidRPr="00E41712">
      <w:rPr>
        <w:sz w:val="16"/>
        <w:szCs w:val="16"/>
      </w:rPr>
      <w:t xml:space="preserve">Vir ur s kazalci: </w:t>
    </w:r>
    <w:hyperlink r:id="rId2" w:history="1">
      <w:r w:rsidRPr="00E41712">
        <w:rPr>
          <w:rStyle w:val="Hiperpovezava"/>
          <w:sz w:val="16"/>
          <w:szCs w:val="16"/>
        </w:rPr>
        <w:t>https://www.tes.com/teaching-resource/o-clock-and-half-past-worksheet-11052455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F5" w:rsidRDefault="007778F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E52" w:rsidRDefault="004D5E52" w:rsidP="00473B4E">
      <w:pPr>
        <w:spacing w:after="0" w:line="240" w:lineRule="auto"/>
      </w:pPr>
      <w:r>
        <w:separator/>
      </w:r>
    </w:p>
  </w:footnote>
  <w:footnote w:type="continuationSeparator" w:id="0">
    <w:p w:rsidR="004D5E52" w:rsidRDefault="004D5E52" w:rsidP="0047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F5" w:rsidRDefault="007778F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12" w:rsidRDefault="007778F5">
    <w:pPr>
      <w:pStyle w:val="Glava"/>
      <w:rPr>
        <w:b/>
        <w:color w:val="FF0000"/>
        <w:sz w:val="28"/>
        <w:szCs w:val="28"/>
      </w:rPr>
    </w:pPr>
    <w:r w:rsidRPr="007778F5">
      <w:rPr>
        <w:b/>
        <w:color w:val="FF0000"/>
        <w:sz w:val="28"/>
        <w:szCs w:val="28"/>
      </w:rPr>
      <w:t>SPOZNAVANJE OKOLJA – ČETRTEK, 14. 5. 2020 – ČAS – DOPOLDANSKI IN POPOLDANSKI ČAS</w:t>
    </w:r>
  </w:p>
  <w:p w:rsidR="007778F5" w:rsidRDefault="007778F5">
    <w:pPr>
      <w:pStyle w:val="Glava"/>
      <w:rPr>
        <w:b/>
        <w:color w:val="FF0000"/>
        <w:sz w:val="28"/>
        <w:szCs w:val="28"/>
      </w:rPr>
    </w:pPr>
  </w:p>
  <w:p w:rsidR="007778F5" w:rsidRPr="007778F5" w:rsidRDefault="007778F5">
    <w:pPr>
      <w:pStyle w:val="Glava"/>
      <w:rPr>
        <w:sz w:val="24"/>
        <w:szCs w:val="24"/>
      </w:rPr>
    </w:pPr>
    <w:r>
      <w:rPr>
        <w:b/>
        <w:color w:val="FF0000"/>
        <w:sz w:val="24"/>
        <w:szCs w:val="24"/>
      </w:rPr>
      <w:t>NAVODILA ZA DELO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F5" w:rsidRDefault="007778F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4E"/>
    <w:rsid w:val="002A4FEB"/>
    <w:rsid w:val="00435331"/>
    <w:rsid w:val="00473B4E"/>
    <w:rsid w:val="004D5E52"/>
    <w:rsid w:val="004E1FAC"/>
    <w:rsid w:val="007778F5"/>
    <w:rsid w:val="00B405FE"/>
    <w:rsid w:val="00BA2191"/>
    <w:rsid w:val="00BE3227"/>
    <w:rsid w:val="00D16D73"/>
    <w:rsid w:val="00E4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FFCA5-9ACD-4F8E-85DE-3E55DB94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7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3B4E"/>
  </w:style>
  <w:style w:type="paragraph" w:styleId="Noga">
    <w:name w:val="footer"/>
    <w:basedOn w:val="Navaden"/>
    <w:link w:val="NogaZnak"/>
    <w:uiPriority w:val="99"/>
    <w:unhideWhenUsed/>
    <w:rsid w:val="0047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3B4E"/>
  </w:style>
  <w:style w:type="character" w:styleId="Hiperpovezava">
    <w:name w:val="Hyperlink"/>
    <w:basedOn w:val="Privzetapisavaodstavka"/>
    <w:uiPriority w:val="99"/>
    <w:semiHidden/>
    <w:unhideWhenUsed/>
    <w:rsid w:val="00473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ytheater.com/cloc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liveworksheets.com/rn127038n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es.com/teaching-resource/o-clock-and-half-past-worksheet-11052455" TargetMode="External"/><Relationship Id="rId1" Type="http://schemas.openxmlformats.org/officeDocument/2006/relationships/hyperlink" Target="https://www.pinterest.com/pin/697354323522777461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01FCA0-53D0-4E15-AC89-FFE6D501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Oplotnik</dc:creator>
  <cp:keywords/>
  <dc:description/>
  <cp:lastModifiedBy>Računalničar</cp:lastModifiedBy>
  <cp:revision>2</cp:revision>
  <dcterms:created xsi:type="dcterms:W3CDTF">2020-05-13T13:59:00Z</dcterms:created>
  <dcterms:modified xsi:type="dcterms:W3CDTF">2020-05-13T13:59:00Z</dcterms:modified>
</cp:coreProperties>
</file>